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6A07" w14:textId="328A9814" w:rsidR="00714859" w:rsidRPr="008B45B2" w:rsidRDefault="00714859" w:rsidP="0025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5B2">
        <w:rPr>
          <w:rFonts w:ascii="Times New Roman" w:hAnsi="Times New Roman" w:cs="Times New Roman"/>
          <w:b/>
          <w:bCs/>
          <w:sz w:val="24"/>
          <w:szCs w:val="24"/>
        </w:rPr>
        <w:t>DAFTAR KETETAPAN DOSEN PEMBIMBING SKRIPSI/ARTIKEL ILMIAH</w:t>
      </w:r>
    </w:p>
    <w:p w14:paraId="09F908B7" w14:textId="25F7931E" w:rsidR="00714859" w:rsidRPr="008B45B2" w:rsidRDefault="00714859" w:rsidP="0025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5B2">
        <w:rPr>
          <w:rFonts w:ascii="Times New Roman" w:hAnsi="Times New Roman" w:cs="Times New Roman"/>
          <w:b/>
          <w:bCs/>
          <w:sz w:val="24"/>
          <w:szCs w:val="24"/>
        </w:rPr>
        <w:t>JURUSAN PENDIDIKAN OLAHRAGA 2020</w:t>
      </w:r>
    </w:p>
    <w:p w14:paraId="25D39C13" w14:textId="77777777" w:rsidR="00714859" w:rsidRPr="008B45B2" w:rsidRDefault="00714859" w:rsidP="008B45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6096"/>
        <w:gridCol w:w="4962"/>
      </w:tblGrid>
      <w:tr w:rsidR="00714859" w:rsidRPr="008B45B2" w14:paraId="5A229A12" w14:textId="77777777" w:rsidTr="00D10497">
        <w:trPr>
          <w:trHeight w:val="255"/>
          <w:tblHeader/>
        </w:trPr>
        <w:tc>
          <w:tcPr>
            <w:tcW w:w="3261" w:type="dxa"/>
            <w:shd w:val="clear" w:color="auto" w:fill="auto"/>
            <w:noWrap/>
            <w:vAlign w:val="bottom"/>
          </w:tcPr>
          <w:p w14:paraId="1484DB84" w14:textId="404BDDD2" w:rsidR="00714859" w:rsidRPr="008B45B2" w:rsidRDefault="00D10497" w:rsidP="00D104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60855" w14:textId="6F8CAD19" w:rsidR="00714859" w:rsidRPr="008B45B2" w:rsidRDefault="00D10497" w:rsidP="00D104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EDA7341" w14:textId="6D1383F6" w:rsidR="00714859" w:rsidRPr="008B45B2" w:rsidRDefault="00D10497" w:rsidP="00D104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DUL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D845E4D" w14:textId="2A48229D" w:rsidR="00714859" w:rsidRPr="008B45B2" w:rsidRDefault="00D10497" w:rsidP="00D104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EN PEMBIMBING</w:t>
            </w:r>
          </w:p>
        </w:tc>
      </w:tr>
      <w:tr w:rsidR="00C43825" w:rsidRPr="008B45B2" w14:paraId="7D4CA5D6" w14:textId="77777777" w:rsidTr="00401C61">
        <w:trPr>
          <w:trHeight w:val="255"/>
        </w:trPr>
        <w:tc>
          <w:tcPr>
            <w:tcW w:w="3261" w:type="dxa"/>
            <w:shd w:val="clear" w:color="auto" w:fill="auto"/>
            <w:noWrap/>
          </w:tcPr>
          <w:p w14:paraId="0C447E33" w14:textId="6C854BB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3AAA3442" w14:textId="50B6674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0464010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EA397A0" w14:textId="00A4C07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vey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e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54FCB22F" w14:textId="4B78A5D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8A030B0" w14:textId="77777777" w:rsidTr="00401C61">
        <w:trPr>
          <w:trHeight w:val="255"/>
        </w:trPr>
        <w:tc>
          <w:tcPr>
            <w:tcW w:w="3261" w:type="dxa"/>
            <w:shd w:val="clear" w:color="auto" w:fill="auto"/>
            <w:noWrap/>
          </w:tcPr>
          <w:p w14:paraId="3BBA93CC" w14:textId="74AD28E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yan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FC4C682" w14:textId="320783E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0464098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3B005B6B" w14:textId="655D231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ar Nege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gu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juri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o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ta Mojoker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.</w:t>
            </w:r>
          </w:p>
        </w:tc>
        <w:tc>
          <w:tcPr>
            <w:tcW w:w="4962" w:type="dxa"/>
            <w:shd w:val="clear" w:color="auto" w:fill="auto"/>
            <w:noWrap/>
          </w:tcPr>
          <w:p w14:paraId="17BFEAD2" w14:textId="41181D3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proofErr w:type="gramEnd"/>
          </w:p>
        </w:tc>
      </w:tr>
      <w:tr w:rsidR="00C43825" w:rsidRPr="008B45B2" w14:paraId="6FF0F7C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</w:tcPr>
          <w:p w14:paraId="0BF2F359" w14:textId="415D95A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di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u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hman</w:t>
            </w:r>
          </w:p>
        </w:tc>
        <w:tc>
          <w:tcPr>
            <w:tcW w:w="1559" w:type="dxa"/>
            <w:shd w:val="clear" w:color="auto" w:fill="auto"/>
            <w:noWrap/>
          </w:tcPr>
          <w:p w14:paraId="026E4E44" w14:textId="3E443A8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11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CBD2B44" w14:textId="5A874D9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r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</w:tcPr>
          <w:p w14:paraId="6031C21F" w14:textId="13B7E12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hamma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F2FE13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083111C" w14:textId="7E05F330" w:rsidR="00C43825" w:rsidRPr="008B45B2" w:rsidRDefault="00C43825" w:rsidP="00C4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Iqbal Rafsanjan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41725" w14:textId="12391B5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C68B438" w14:textId="1F31296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ogle Mee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Googl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ssroo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sep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N-M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onegor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7D69C1D" w14:textId="4C19E70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869426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AE015A2" w14:textId="574471A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y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niaw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ABE18" w14:textId="71F349E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E4B7B2E" w14:textId="26C5C8C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P Nege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0C17318" w14:textId="18C0803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8A6833E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925255C" w14:textId="1A9298C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k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'is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taq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1172040" w14:textId="6E57EE5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FA1499" w14:textId="1DA2B711" w:rsidR="00C43825" w:rsidRPr="000D26D0" w:rsidRDefault="00C43825" w:rsidP="00C43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et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I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njuk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sanakan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Latihan Demi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apainya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si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Masa </w:t>
            </w:r>
            <w:proofErr w:type="spellStart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0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3DCB08" w14:textId="77777777" w:rsidR="00C43825" w:rsidRPr="000D26D0" w:rsidRDefault="00C43825" w:rsidP="00C4382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3D0B66" w14:textId="44F57D1F" w:rsidR="00C43825" w:rsidRPr="008B45B2" w:rsidRDefault="00C43825" w:rsidP="00C43825">
            <w:p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Survei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j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esehat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re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mbo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njuk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33EAFADB" w14:textId="2C045A5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owo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4116E2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705B9A5" w14:textId="79D7F0B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am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nd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1AF9370" w14:textId="2EDC27A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B7CE68" w14:textId="3C18C3C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l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SMP Nege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17657C1" w14:textId="3E0A553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B6CBDCC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BBB2BA1" w14:textId="74A57A3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fia A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6857D15" w14:textId="700CB3E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1C4DF1" w14:textId="30C7D8B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TS Nege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AE7030C" w14:textId="6FE8339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j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16D48E1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5BA1E2A" w14:textId="54A6305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o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fi'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rh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41032" w14:textId="67C6881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0200F2" w14:textId="11C22ABE" w:rsidR="00C43825" w:rsidRDefault="00C43825" w:rsidP="00C43825">
            <w:p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Surve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k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orog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h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  <w:p w14:paraId="60EE68CE" w14:textId="77777777" w:rsidR="00C43825" w:rsidRDefault="00C43825" w:rsidP="00C43825">
            <w:p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B21527" w14:textId="3B3AC702" w:rsidR="00C43825" w:rsidRDefault="00C43825" w:rsidP="00C43825">
            <w:p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Survei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li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orog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 Masih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Pandemi</w:t>
            </w:r>
            <w:proofErr w:type="spellEnd"/>
          </w:p>
          <w:p w14:paraId="528E06F5" w14:textId="4FE2649D" w:rsidR="00C43825" w:rsidRPr="008B45B2" w:rsidRDefault="00C43825" w:rsidP="00C43825">
            <w:pP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Surve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kbol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orog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DADD912" w14:textId="3A10EC9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owo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1862AAC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891A233" w14:textId="0B80B94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m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6085CC9" w14:textId="6D114BD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DC83A7" w14:textId="0E65950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sehat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BB38871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384EF6D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31FD73C" w14:textId="0C8106C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an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790EEF8" w14:textId="398E46D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2C4F39" w14:textId="107527B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a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o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4E82136" w14:textId="6C06540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.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minta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istina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l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at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ACFE8D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860C1B1" w14:textId="362A933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ia Agusti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37B7E" w14:textId="3B4FF51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D56299" w14:textId="34DA0C4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234488C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39768B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52472F8" w14:textId="68D251F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an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n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tim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25B7F78" w14:textId="5E767FD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B35DD3C" w14:textId="4176C51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Statu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ang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4C751AF1" w14:textId="3651660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d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C4D9C6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299142B" w14:textId="20AFBAA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vit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fai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ad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5A7675F" w14:textId="37BD748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3598BA" w14:textId="4D1E7C3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D310305" w14:textId="779D538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uhammad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D594FC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876D19E" w14:textId="10E1E17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li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wanja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1549A4D" w14:textId="100363C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B05823" w14:textId="576F87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ngaruh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lat SMPN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ribo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931FA3A" w14:textId="699A5D4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E14A84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6571EF2" w14:textId="030B0D0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g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ungka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74B2206" w14:textId="10F6119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652089" w14:textId="78A6E1B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han Drib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p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ility, Bala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Spe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Baske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/Put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DN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ri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uwang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3A9E183D" w14:textId="5470C66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. Abd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sik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764C85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029E756" w14:textId="257D43C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yan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usti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C9AE5" w14:textId="5B5D71B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EF1610" w14:textId="1BCE4C9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B2E399B" w14:textId="121AA6F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uhammad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AD1353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065E9E7" w14:textId="04E4AF7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i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ansy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0CAFCEA" w14:textId="663F707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55671C" w14:textId="50C4B01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K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u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45618FAA" w14:textId="2384C4E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9440A5C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6F34B42" w14:textId="2B13A7B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m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z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mansy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E9AF95E" w14:textId="0C7CD1C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A5D758C" w14:textId="1F09CA0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nta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P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E735300" w14:textId="7F75D8C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825" w:rsidRPr="008B45B2" w14:paraId="75CBD12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24E195B" w14:textId="296EC65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es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ian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92F78CC" w14:textId="6B52774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D3A018E" w14:textId="3EC04D4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avol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i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55A5717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974DFC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72420DC" w14:textId="3B37DF3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ham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e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mand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00D6147" w14:textId="507985A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59B3F8" w14:textId="277944F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A Negeri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jokerto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859D608" w14:textId="6065A05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iar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4FE305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3BA8EB7" w14:textId="1FB01A6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n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rsar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701FB1D" w14:textId="121FCEC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0B7276" w14:textId="07D85D7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On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MKN 3 Kediri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C32D410" w14:textId="0A8DAC7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Dr. Al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9C320F8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690A7B2" w14:textId="135C5BA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tiaw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E5A87" w14:textId="3893B88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63BCD7" w14:textId="2D669EC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k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ng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h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yim 5 Surabaya Kelas 1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5506F1B" w14:textId="55B9D24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Dr. Al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3E9186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DD4B2D8" w14:textId="0ADA165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hfiatu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k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3DDDFE8" w14:textId="16A8BA1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E3C683" w14:textId="7C4E0C2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e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P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A43538D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2C8F66D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059C22A" w14:textId="1E9573E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ingi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di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g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E7ABF8A" w14:textId="52587FA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12FBC1" w14:textId="1A37449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Masa New Norm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A Al Izzah Kelas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ta Batu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151073C" w14:textId="35C5057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EB29CA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468D1A6" w14:textId="36F9421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i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aw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43F7FBC" w14:textId="6A8E780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140C23" w14:textId="603B8B2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a Pelajar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O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3228770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proofErr w:type="gramEnd"/>
          </w:p>
        </w:tc>
      </w:tr>
      <w:tr w:rsidR="00C43825" w:rsidRPr="008B45B2" w14:paraId="6716F10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53122D1" w14:textId="7DC0EDB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lih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i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9116579" w14:textId="7158211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6E999D" w14:textId="40B84E1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vey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simal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D0800E3" w14:textId="31A6188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iar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.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A4B3932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629C7C0" w14:textId="38AC2DF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i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sya'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BE0F6A7" w14:textId="2CA2C34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633FB5" w14:textId="3100DD3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a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A8FD0D4" w14:textId="3AD1B12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iar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</w:p>
        </w:tc>
      </w:tr>
      <w:tr w:rsidR="00C43825" w:rsidRPr="008B45B2" w14:paraId="749FA4B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2DE0761" w14:textId="7D20A51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fi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dan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ACE1ABC" w14:textId="5DFFC90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E479EF" w14:textId="1034720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vey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A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B26A548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Dr. Al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6EB90B6E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B7F7127" w14:textId="1BF5FB3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va Yog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yug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324A921" w14:textId="7C879C6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792729" w14:textId="446720C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K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ur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2E03760" w14:textId="72B8162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.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minta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istina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l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at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990A5F8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BF86596" w14:textId="5B94C61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irudi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ei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E082E" w14:textId="5F26990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6C9AA4" w14:textId="762E244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ti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ra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VIII SMP S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6753574" w14:textId="150407A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144A1F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D3BD444" w14:textId="3FBEE51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n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ison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AFEE2" w14:textId="466B104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20F733" w14:textId="5477B5F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kbol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6B823DC" w14:textId="04ECCE7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iar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DB7625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1054710" w14:textId="61330A2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y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283E03E" w14:textId="2A517E1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3E838A" w14:textId="6C5BE3D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an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Kesehatan Di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e</w:t>
            </w:r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ulu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1492257" w14:textId="3064345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Ha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1C7DCC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F435089" w14:textId="2A28644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m Mukt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55775" w14:textId="4A6044E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A90C7A" w14:textId="06BA45F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a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ot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Ca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nque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4509097" w14:textId="0F382D5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s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43825" w:rsidRPr="008B45B2" w14:paraId="47FB240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B6CA12A" w14:textId="16D6220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16FCC49" w14:textId="60369BE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FCC219" w14:textId="38A5FB9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ktif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h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k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bel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g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c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i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- 2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pit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kas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3AEE7B0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222883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8A1F943" w14:textId="194C83B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k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on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ro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8E43537" w14:textId="3545B10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DA4975" w14:textId="556B3BF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wa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ri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240FC79" w14:textId="792F5C1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owo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E1B0E4E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1D1AE02" w14:textId="33EA8D4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dulla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D4365" w14:textId="1BA36A9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0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DF23CE" w14:textId="325C4B1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A6D4C76" w14:textId="5D4740E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fuk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407B78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F008C19" w14:textId="2E12582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ful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yan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30B52AE" w14:textId="1E28C9C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6FAE83" w14:textId="1DC9940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Tengah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B868E23" w14:textId="398136C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F1C335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7193FBD" w14:textId="685E057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Efend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AF133E" w14:textId="42ADEC2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D822CB4" w14:textId="2416DDC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tform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a Pelajaran PJOK P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LB S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ong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5F9E6E9" w14:textId="7845488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D42A8B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7E96684" w14:textId="2937500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vodiu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i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triant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00EC9B8" w14:textId="01D5AE2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25D63AC" w14:textId="0B94492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 Mata Pelajar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13C5906F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2BBC312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14F961A" w14:textId="6053BE3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loe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fah 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E3592" w14:textId="45F044E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540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99D883" w14:textId="3495182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KN 1 KAN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Pandemic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F13F574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42EBBEC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DB60F49" w14:textId="6F07F26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is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na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56238" w14:textId="6E79E69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46048A" w14:textId="658DD7E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u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kk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F290843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3138ECC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FEC0E73" w14:textId="2BA31B3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ynd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hyu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ya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DF310B7" w14:textId="57FF1C1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D52C80" w14:textId="193F55E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N 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orog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D18F342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y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3825" w:rsidRPr="008B45B2" w14:paraId="5D85E178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FDFE11C" w14:textId="19053C6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ul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i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waw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BDB11" w14:textId="5D14150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9A00A97" w14:textId="2D389EC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V SD Nege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eg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BC346F5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A0F798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427A8D5" w14:textId="01FECB2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ji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w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4F754" w14:textId="620F053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8112668" w14:textId="571E81B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a Pelajaran PJOK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D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4FB5C44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CCD9C1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EB67EFF" w14:textId="7DE4F91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aningtya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A32CAC9" w14:textId="35AB922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9A6C2C" w14:textId="2117B26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4347DE0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43E5F3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6EA1485" w14:textId="6081A83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at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na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1F706" w14:textId="48D52B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0E90AD" w14:textId="5A38AE7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forma Guru PJOK SMP Nege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kas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18D0FB1E" w14:textId="14FC717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.A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</w:t>
            </w:r>
          </w:p>
        </w:tc>
      </w:tr>
      <w:tr w:rsidR="00C43825" w:rsidRPr="008B45B2" w14:paraId="1649069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7D7154D" w14:textId="167AC47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f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tull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158E26B" w14:textId="6F007E5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9F30C99" w14:textId="69B1C8D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esehatan (PJOK)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rvic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tangk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Kelas 8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eri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nep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C37085F" w14:textId="7002D54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fuk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7771D67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A8EC638" w14:textId="3976627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m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71362" w14:textId="2D32DBD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8F638F" w14:textId="3841D6F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4EB06F7" w14:textId="5A3E99E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80DCD4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FAFDE8C" w14:textId="07573D8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jam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8F96A84" w14:textId="084F16D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7812A2" w14:textId="679FF2C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isiplin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SMPN 1 DURENAN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06FB209" w14:textId="564E4A6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95112A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489C822" w14:textId="0D169FB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ow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4CF8CEE" w14:textId="6445C42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5E525D" w14:textId="7C658D6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LB S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esi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28A93B3" w14:textId="32A839C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082331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645FF64" w14:textId="1D09C3D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santa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36DEE" w14:textId="407157D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7D0BB0" w14:textId="6F4EBF7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inja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wa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B366308" w14:textId="103EC23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1B3C50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DEF3666" w14:textId="4C50F2B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niaw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6CBAE" w14:textId="3FA44FA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C0D03E" w14:textId="1C164A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IMT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Satu Saran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801A214" w14:textId="2D9E72D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7130FA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899E592" w14:textId="76C7239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rmalitasa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widy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308F7F1" w14:textId="4990652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1CB397" w14:textId="3BA2E61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a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nta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verweight D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XI SMAN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ong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4A2275EE" w14:textId="1E9DFA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0583A1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14BDACD" w14:textId="6538A85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u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yaw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615A43D" w14:textId="1BC5366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4ABA16" w14:textId="2A87877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re Strength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ESA D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8D1B6A2" w14:textId="3DBB9AE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s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A08099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3BA85DD" w14:textId="36CBBE0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ty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a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5AE3784" w14:textId="370249C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94A0B0" w14:textId="4A9753D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Days Challeng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4BE562B1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</w:p>
        </w:tc>
      </w:tr>
      <w:tr w:rsidR="00C43825" w:rsidRPr="008B45B2" w14:paraId="5D32CF0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1642E1B" w14:textId="4AA21A3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isudd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B49BC9D" w14:textId="404D883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D5C813" w14:textId="44A3018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SMP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or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ny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4269501A" w14:textId="613241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ernar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a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AC27B16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13E5595" w14:textId="6496473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diansy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da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5F485" w14:textId="25D75B8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625F6C" w14:textId="3B9AE08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katan 2017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Assistance Refere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9F36DA6" w14:textId="65E7C25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s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D61676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1F89F2E" w14:textId="1F1C296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tiaw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F9DA7" w14:textId="4D7E795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4FBF65" w14:textId="3858296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hasil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Di SMP 3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ambe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46E7A94" w14:textId="0718308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ernar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a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A23D44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CC84930" w14:textId="4CA23F0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ma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a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AAC7274" w14:textId="5F33381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AFB8F0" w14:textId="49EB694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wah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in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4569F23" w14:textId="460A23C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F8F258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B93D4CE" w14:textId="4611A1B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ilianu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P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157A5F9" w14:textId="70DCCA3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8711B5" w14:textId="71861ED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Grati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ABF14D5" w14:textId="0E0B4B6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AF9CBC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1A00A36" w14:textId="3F9AFF1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sr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3B45C62" w14:textId="1E2310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49003B" w14:textId="110BB0B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l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K YPI Darussalam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esik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09ABAB7" w14:textId="6257AA0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08BCB8C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C0C8910" w14:textId="72DCADC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ne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iyan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d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2DB85" w14:textId="793A679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ADC3357" w14:textId="63234B4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l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P Negeri S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oda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CAA6905" w14:textId="25B51D5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.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minta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istina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l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ati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17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1A3CA72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E0C6E75" w14:textId="5C02098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k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i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uj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DF66BFA" w14:textId="7A42F0D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9917C3" w14:textId="69C4632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utsal Put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oneg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SMK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oneg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9314152" w14:textId="48A23EF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Ha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E30A2A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39A4137" w14:textId="0195A88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juan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p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FC4D7F5" w14:textId="050708B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9DD14F" w14:textId="235C86A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terist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kolog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SMA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et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A738E8D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CE5BC0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ADD6617" w14:textId="0E66732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lat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y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AA276D0" w14:textId="6695006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5B5106F" w14:textId="63FA42E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-Nur Surabaya Y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orball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E444A5D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E4094C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46B6E7A" w14:textId="654FF95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m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s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A038E" w14:textId="25BD82C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E73221" w14:textId="6181445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z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1F7B0A23" w14:textId="7C496CB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a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979399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E98EC71" w14:textId="5B888DD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hmad Nase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r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BB36378" w14:textId="2EB66C5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FBEA2E" w14:textId="7653CA1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ng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in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Basket Tingkat SM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A53BCA7" w14:textId="27DCEBE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d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sik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F803DD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AA45245" w14:textId="60BD2DF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end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a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CF4DBCF" w14:textId="2C63C12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A17D9F" w14:textId="6BC5AD8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dio Visua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OK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65D2C7B" w14:textId="34E8393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887447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5D1C5DC" w14:textId="1025464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Fatta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077E5" w14:textId="435F89B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624401E" w14:textId="1C8130E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ra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a Pelajaran PJOK Pada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7BC9404" w14:textId="024B109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A4C434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85AF327" w14:textId="79EF435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s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snaw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42F22AB" w14:textId="4C39499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51CB92" w14:textId="20B2592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Muhammadiyah 2 </w:t>
            </w:r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abaya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FFB6485" w14:textId="14C7121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CD4AA92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ABD78C4" w14:textId="6277120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hwan Nu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1CEFB13" w14:textId="3BDE6AB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82FC1F" w14:textId="5C64D86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XII SMKN 3 Surab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80EDA2D" w14:textId="64EF2B6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Ha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6E418E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5A05BAF" w14:textId="66CCF92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do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cor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3EA2EB5" w14:textId="682D83C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0E78F8" w14:textId="453A820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k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mp Float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r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 SMA Negeri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urdara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843AA2C" w14:textId="3A99A45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Bam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i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ah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tjor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9B10FEE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79D05C1" w14:textId="1B8BDD5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iansy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war Ibrahi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285CC" w14:textId="1843D19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039DED" w14:textId="639E7DC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r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utsal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1CE7D7E" w14:textId="3343B58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s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CFA6E11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8BD1066" w14:textId="673D899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Saiful A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B0B53" w14:textId="51BE395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5E22C6" w14:textId="289CFF7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anrow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rakulikul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lat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4690BE8" w14:textId="47975D1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BF80D7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E5D5126" w14:textId="74DA2EB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ad Kurniaw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ri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F09E0" w14:textId="1D0E71B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F2AC5DF" w14:textId="29F2B15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GIKI 1 Surabay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oting Bola Basket Vi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6F5BA46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d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sik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7948604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6292F6D" w14:textId="5B69D75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i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ndu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ok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50D2DFA" w14:textId="77CDA59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A9D7AB" w14:textId="037D80D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apainy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FC37ABD" w14:textId="14DB614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owo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7B00E6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8A35A4A" w14:textId="1BEC314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riz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usuf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BAD83" w14:textId="4D957B1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CC5241" w14:textId="6313497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an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MP Negeri Se-Surabay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E7C7562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bdu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m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sika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9FA75A8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825BBDE" w14:textId="086F673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t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t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os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AA518CE" w14:textId="28F9291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B5528D" w14:textId="5FD0632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g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.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92CE283" w14:textId="77F9F22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j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57A438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880A577" w14:textId="23B2279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n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iqisy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r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A58B49A" w14:textId="4FB8BFC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1540C8" w14:textId="1E02D61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al Orient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rest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262DB0D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E86948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E7CBE80" w14:textId="7C09813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nt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iaw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2A4FA08" w14:textId="3D73C5B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E18F452" w14:textId="77F938B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eri 1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E61F1D0" w14:textId="03ADA22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uhammad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7A673D2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BFBC778" w14:textId="7C3A3CD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baro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5201FAE" w14:textId="0E1D359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C6C5549" w14:textId="718A234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g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st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er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310D41F" w14:textId="7EF700C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uhammad, </w:t>
            </w:r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3EF91B2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7B5E881" w14:textId="760690CB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oil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54C98" w14:textId="5CACA95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7831BF" w14:textId="0CDE14E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kat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gital Guru PJ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76192DA5" w14:textId="1AF817E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8B453C5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593D66C" w14:textId="1FE5FF9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hm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mansya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395E7F8" w14:textId="33104E2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8F0DCF3" w14:textId="648C48B2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ckey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Indonesi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B593788" w14:textId="5731578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y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Muhammad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5562092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A908429" w14:textId="5430EA1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nd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m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AF56F" w14:textId="5C7229C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166350" w14:textId="1A2D01C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1ECD28C" w14:textId="688B9F8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.A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</w:t>
            </w:r>
          </w:p>
        </w:tc>
      </w:tr>
      <w:tr w:rsidR="00C43825" w:rsidRPr="008B45B2" w14:paraId="7F485D61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42C6777" w14:textId="56CA9EA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an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68A25B0" w14:textId="41EDC47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CD4822A" w14:textId="49D65B8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O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nggalek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F926C10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5FE1CE4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16333B97" w14:textId="352387F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rullo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1D251" w14:textId="0363A78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D6E4BAF" w14:textId="1B82DA6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e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avol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XI M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B5A65C0" w14:textId="599E885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46FD1F5A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20A71BC4" w14:textId="5047A9A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z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if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fifu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5E0E5E0" w14:textId="0A9EDF0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DF9AA4" w14:textId="0723A82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if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ktakraw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03C5E5F" w14:textId="59D6ABB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s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7409B50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7A8AC6A" w14:textId="29F8B62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erul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CEB4DDB" w14:textId="6882C23E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167B0A" w14:textId="31FF185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PJO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B7AF61E" w14:textId="7B7700F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jan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9C005F6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649331AA" w14:textId="1261FBF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m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ant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DE52C48" w14:textId="5304BD5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E0CB14" w14:textId="5368D2C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f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 Se-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9DBA118" w14:textId="1F6C09E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199BE56B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6B18BF4" w14:textId="73046FF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rrahm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452E475" w14:textId="5C3F3F2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134E06" w14:textId="3EF83C5F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an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Kesehat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g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s Negeri Se-Kot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ne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EA4F6C5" w14:textId="3E65E05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fukh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y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6C7A807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02A41CCB" w14:textId="2B0E835D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e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y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d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14407" w14:textId="2C36F550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84641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CBA7CB" w14:textId="046F844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ita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uara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di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ba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rag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jit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jo Wijaya Put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w System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5F11333" w14:textId="7F255CF9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dani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19B7129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32A02A01" w14:textId="34F58DA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f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rr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putr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5784619" w14:textId="119B042A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1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2260FD7" w14:textId="3AEAC94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asorkes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93A6E03" w14:textId="7F32CC4C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d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yandaru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597AF49D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3510656" w14:textId="065BA63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cky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maw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66D0647" w14:textId="147B353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96C75A" w14:textId="79D0EDE1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in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la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tong Royo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MPN 20 Surabay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66AC7AC" w14:textId="5AD4756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0FEB2D3F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5D0710C9" w14:textId="0119A2D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oilla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BE27B" w14:textId="28F122B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4640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FCC855E" w14:textId="19E9BC55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en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PJOK S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KKG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rum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it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4252437" w14:textId="23A8923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s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ot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.A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</w:t>
            </w:r>
          </w:p>
        </w:tc>
      </w:tr>
      <w:tr w:rsidR="00C43825" w:rsidRPr="008B45B2" w14:paraId="48979583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4C338681" w14:textId="023C3118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chamma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jar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e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FBBDAAD" w14:textId="1928025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4C11A8F" w14:textId="1878D9A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J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MKN 2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u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us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tans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Multime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ra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F248F3A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g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mbodo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si.T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3825" w:rsidRPr="008B45B2" w14:paraId="2544F53E" w14:textId="77777777" w:rsidTr="00D10497">
        <w:trPr>
          <w:trHeight w:val="255"/>
        </w:trPr>
        <w:tc>
          <w:tcPr>
            <w:tcW w:w="3261" w:type="dxa"/>
            <w:shd w:val="clear" w:color="auto" w:fill="auto"/>
            <w:noWrap/>
            <w:hideMark/>
          </w:tcPr>
          <w:p w14:paraId="7A4F9C93" w14:textId="7C91D3A4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irudi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ei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6B95F" w14:textId="6D849806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04640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D726905" w14:textId="747C57C3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tif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 Si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rak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las VIII SM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0933DA28" w14:textId="77777777" w:rsidR="00C43825" w:rsidRPr="008B45B2" w:rsidRDefault="00C43825" w:rsidP="00C4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wati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d</w:t>
            </w:r>
            <w:proofErr w:type="spellEnd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B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Or</w:t>
            </w:r>
            <w:proofErr w:type="spellEnd"/>
            <w:proofErr w:type="gramEnd"/>
          </w:p>
        </w:tc>
      </w:tr>
    </w:tbl>
    <w:p w14:paraId="0EB83645" w14:textId="77777777" w:rsidR="00714859" w:rsidRDefault="00714859"/>
    <w:sectPr w:rsidR="00714859" w:rsidSect="00D10497">
      <w:pgSz w:w="16840" w:h="11907" w:orient="landscape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5A9"/>
    <w:multiLevelType w:val="hybridMultilevel"/>
    <w:tmpl w:val="8E886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59"/>
    <w:rsid w:val="000D26D0"/>
    <w:rsid w:val="001758CD"/>
    <w:rsid w:val="002513FB"/>
    <w:rsid w:val="00401C61"/>
    <w:rsid w:val="00630687"/>
    <w:rsid w:val="006B37BB"/>
    <w:rsid w:val="00714859"/>
    <w:rsid w:val="008B45B2"/>
    <w:rsid w:val="00C43825"/>
    <w:rsid w:val="00D10497"/>
    <w:rsid w:val="00E861CB"/>
    <w:rsid w:val="00F8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8FCC"/>
  <w15:chartTrackingRefBased/>
  <w15:docId w15:val="{32DEE9CE-493A-4101-AB2F-C5926D28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680-4637-40B9-920D-FC854DD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ng</dc:creator>
  <cp:keywords/>
  <dc:description/>
  <cp:lastModifiedBy>endah</cp:lastModifiedBy>
  <cp:revision>14</cp:revision>
  <dcterms:created xsi:type="dcterms:W3CDTF">2020-10-12T02:15:00Z</dcterms:created>
  <dcterms:modified xsi:type="dcterms:W3CDTF">2020-10-12T02:51:00Z</dcterms:modified>
</cp:coreProperties>
</file>